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ZORAIDA GARCIA DURAN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09743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3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SUBASTA INVERSA-SELEC ABREVI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1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UMINISTR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9-IST/2.3.2.02.01.003.240211206.20208512500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OTROS BIENES TRANSPORTABLES (EXCEPTO PRODUCTOS METÁLICOS, MAQUINARIA Y EQUIPO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0.400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9-IST/2.3.2.02.02.009.240211206.20208512500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6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SUMINISTRO NO 110.10.01.0082 DE MARZO 10 DE 2022 - SUMINISTRO DE COMBUSTIBLE (A.C.P.M) ACEITES Y LUBRICANTES PARA GARANTIZAR EL ADECUADO FUNCIONAMIENTO Y OPERATIVIDAD DEL BANCO DE MAQUINARIA ENTREGADO AL MUNICIPIO DE HATO COROZAL CASANARE MEDIANTE CONTRATO DE CONVENIO NO 1080 DE 2022 DEL DEPARTAMENTO DE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SUMINISTRO NO 110.10.01.0082 DE MARZO 10 DE 2022 - SUMINISTRO DE COMBUSTIBLE (A.C.P.M) ACEITES Y LUBRICANTES PARA GARANTIZAR EL ADECUADO FUNCIONAMIENTO Y OPERATIVIDAD DEL BANCO DE MAQUINARIA ENTREGADO AL MUNICIPIO DE HATO COROZAL CASANARE MEDIANTE CONTRATO DE CONVENIO NO 1080 DE 2022 DEL DEPARTAMENTO DE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8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3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